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79444C22" w:rsidR="005020EE" w:rsidRPr="009F250F" w:rsidRDefault="009F250F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商品代號</w:t>
      </w:r>
    </w:p>
    <w:p w14:paraId="0F869FC1" w14:textId="02397AC5" w:rsidR="009F250F" w:rsidRPr="009F250F" w:rsidRDefault="009F250F" w:rsidP="009F250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9F250F">
        <w:rPr>
          <w:rFonts w:ascii="標楷體" w:eastAsia="標楷體" w:hAnsi="標楷體"/>
          <w:szCs w:val="24"/>
        </w:rPr>
        <w:drawing>
          <wp:inline distT="0" distB="0" distL="0" distR="0" wp14:anchorId="72279501" wp14:editId="5A72000F">
            <wp:extent cx="5274310" cy="354647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DF37" w14:textId="70CAA289" w:rsidR="009F250F" w:rsidRPr="009F250F" w:rsidRDefault="009F250F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起始年月</w:t>
      </w:r>
    </w:p>
    <w:p w14:paraId="03834207" w14:textId="62FE045B" w:rsidR="009F250F" w:rsidRPr="009F250F" w:rsidRDefault="009F250F" w:rsidP="009F250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9F250F">
        <w:rPr>
          <w:rFonts w:ascii="標楷體" w:eastAsia="標楷體" w:hAnsi="標楷體"/>
          <w:szCs w:val="24"/>
        </w:rPr>
        <w:drawing>
          <wp:inline distT="0" distB="0" distL="0" distR="0" wp14:anchorId="28033914" wp14:editId="15C6B3F9">
            <wp:extent cx="5274310" cy="4883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50F">
        <w:rPr>
          <w:noProof/>
        </w:rPr>
        <w:t xml:space="preserve"> </w:t>
      </w:r>
      <w:r w:rsidRPr="009F250F">
        <w:rPr>
          <w:rFonts w:ascii="標楷體" w:eastAsia="標楷體" w:hAnsi="標楷體"/>
          <w:szCs w:val="24"/>
        </w:rPr>
        <w:drawing>
          <wp:inline distT="0" distB="0" distL="0" distR="0" wp14:anchorId="12905C92" wp14:editId="78E002D5">
            <wp:extent cx="5274310" cy="47117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1D92" w14:textId="509DA065" w:rsidR="009F250F" w:rsidRPr="005020EE" w:rsidRDefault="009F250F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結束年月</w:t>
      </w:r>
    </w:p>
    <w:p w14:paraId="7B683D90" w14:textId="022E7B21" w:rsidR="00E56C4E" w:rsidRDefault="009F250F" w:rsidP="005020EE">
      <w:pPr>
        <w:pStyle w:val="a9"/>
        <w:ind w:leftChars="0" w:left="0"/>
        <w:rPr>
          <w:rFonts w:ascii="標楷體" w:eastAsia="標楷體" w:hAnsi="標楷體"/>
          <w:szCs w:val="24"/>
        </w:rPr>
      </w:pPr>
      <w:r w:rsidRPr="009F250F">
        <w:rPr>
          <w:rFonts w:ascii="標楷體" w:eastAsia="標楷體" w:hAnsi="標楷體"/>
          <w:szCs w:val="24"/>
        </w:rPr>
        <w:drawing>
          <wp:inline distT="0" distB="0" distL="0" distR="0" wp14:anchorId="4F0B5837" wp14:editId="1AC7B959">
            <wp:extent cx="5274310" cy="36131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50F">
        <w:rPr>
          <w:noProof/>
        </w:rPr>
        <w:t xml:space="preserve"> </w:t>
      </w:r>
      <w:r w:rsidRPr="009F250F">
        <w:rPr>
          <w:rFonts w:ascii="標楷體" w:eastAsia="標楷體" w:hAnsi="標楷體"/>
          <w:szCs w:val="24"/>
        </w:rPr>
        <w:drawing>
          <wp:inline distT="0" distB="0" distL="0" distR="0" wp14:anchorId="4B162FA8" wp14:editId="26B3D3D3">
            <wp:extent cx="5274310" cy="43878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41AE" w14:textId="6525658F" w:rsidR="00E56C4E" w:rsidRDefault="00E56C4E">
      <w:pPr>
        <w:rPr>
          <w:rFonts w:ascii="標楷體" w:eastAsia="標楷體" w:hAnsi="標楷體"/>
          <w:szCs w:val="24"/>
        </w:rPr>
      </w:pPr>
    </w:p>
    <w:p w14:paraId="3E61E3F8" w14:textId="7DF7ADB1" w:rsidR="00945C94" w:rsidRDefault="00945C94">
      <w:pPr>
        <w:rPr>
          <w:rFonts w:ascii="標楷體" w:eastAsia="標楷體" w:hAnsi="標楷體"/>
          <w:szCs w:val="24"/>
        </w:rPr>
      </w:pPr>
    </w:p>
    <w:p w14:paraId="21CF6726" w14:textId="2CB4DC6C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178D6E1" w14:textId="03D83FB2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1A104DDB" w14:textId="7E879B41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35BFE81" w14:textId="6B3F784C" w:rsidR="00CC22EE" w:rsidRP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CC22EE" w:rsidRPr="00CC22E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73E7CDF" w:rsidR="00522355" w:rsidRPr="00102208" w:rsidRDefault="00A324F1">
          <w:pPr>
            <w:pStyle w:val="a6"/>
            <w:rPr>
              <w:rFonts w:ascii="標楷體" w:eastAsia="標楷體" w:hAnsi="標楷體"/>
              <w:noProof/>
            </w:rPr>
          </w:pPr>
          <w:r w:rsidRPr="00A324F1">
            <w:rPr>
              <w:rFonts w:ascii="標楷體" w:eastAsia="標楷體" w:hAnsi="標楷體" w:hint="eastAsia"/>
            </w:rPr>
            <w:t>L650A</w:t>
          </w:r>
          <w:r w:rsidRPr="00A324F1">
            <w:rPr>
              <w:rFonts w:ascii="標楷體" w:eastAsia="標楷體" w:hAnsi="標楷體" w:hint="eastAsia"/>
            </w:rPr>
            <w:t>業績計算特殊參數設定(排除商品別)</w:t>
          </w:r>
        </w:p>
      </w:tc>
      <w:tc>
        <w:tcPr>
          <w:tcW w:w="4148" w:type="dxa"/>
        </w:tcPr>
        <w:p w14:paraId="054C8F1E" w14:textId="7E4C21CB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F250F" w:rsidRPr="009F250F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86F99"/>
    <w:rsid w:val="000B733C"/>
    <w:rsid w:val="000D5EC8"/>
    <w:rsid w:val="00102208"/>
    <w:rsid w:val="0019378D"/>
    <w:rsid w:val="001C02B9"/>
    <w:rsid w:val="001E1DA5"/>
    <w:rsid w:val="00207BEF"/>
    <w:rsid w:val="002A4A8D"/>
    <w:rsid w:val="00465C54"/>
    <w:rsid w:val="0048236A"/>
    <w:rsid w:val="004A2541"/>
    <w:rsid w:val="004F3F7A"/>
    <w:rsid w:val="005020EE"/>
    <w:rsid w:val="00504023"/>
    <w:rsid w:val="00522355"/>
    <w:rsid w:val="00527CD6"/>
    <w:rsid w:val="00553F9A"/>
    <w:rsid w:val="005D5CA0"/>
    <w:rsid w:val="006F67B7"/>
    <w:rsid w:val="00710404"/>
    <w:rsid w:val="00790B9A"/>
    <w:rsid w:val="007B0429"/>
    <w:rsid w:val="0093063E"/>
    <w:rsid w:val="00945C94"/>
    <w:rsid w:val="00952D24"/>
    <w:rsid w:val="00987C4D"/>
    <w:rsid w:val="009C6FA7"/>
    <w:rsid w:val="009F250F"/>
    <w:rsid w:val="00A324F1"/>
    <w:rsid w:val="00A707E1"/>
    <w:rsid w:val="00AB3371"/>
    <w:rsid w:val="00C266AA"/>
    <w:rsid w:val="00C64E87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13AD-0DC6-4ED6-A70E-EE2DDF72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7</cp:revision>
  <dcterms:created xsi:type="dcterms:W3CDTF">2021-09-03T06:07:00Z</dcterms:created>
  <dcterms:modified xsi:type="dcterms:W3CDTF">2022-01-18T06:00:00Z</dcterms:modified>
</cp:coreProperties>
</file>